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885" w:rsidRDefault="00792F22">
      <w:pPr>
        <w:jc w:val="center"/>
      </w:pPr>
      <w:r>
        <w:rPr>
          <w:rFonts w:ascii="Times New Roman" w:hAnsi="Times New Roman"/>
          <w:color w:val="000000"/>
          <w:sz w:val="44"/>
        </w:rPr>
        <w:t>Democracy: A Journey Through the Evolution of Power Dynamics</w:t>
      </w:r>
    </w:p>
    <w:p w:rsidR="009C1885" w:rsidRDefault="00792F2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iley Mitchell</w:t>
      </w:r>
    </w:p>
    <w:p w:rsidR="009C1885" w:rsidRDefault="00792F22">
      <w:pPr>
        <w:jc w:val="center"/>
      </w:pPr>
      <w:r>
        <w:rPr>
          <w:rFonts w:ascii="Times New Roman" w:hAnsi="Times New Roman"/>
          <w:color w:val="000000"/>
          <w:sz w:val="32"/>
        </w:rPr>
        <w:t>rileymitchell1342@mail</w:t>
      </w:r>
      <w:r w:rsidR="00E853B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C1885" w:rsidRDefault="009C1885"/>
    <w:p w:rsidR="009C1885" w:rsidRDefault="00792F22">
      <w:r>
        <w:rPr>
          <w:rFonts w:ascii="Times New Roman" w:hAnsi="Times New Roman"/>
          <w:color w:val="000000"/>
          <w:sz w:val="24"/>
        </w:rPr>
        <w:t>Democracy, a multifaceted concept, embodies the idea of governance through the collective will of citizens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mechanics, however, conceal a profound truth: the shifting dynamics of power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is pursuit that the evolution of democracy unfolds as a tale of struggle, sacrifice, and resilience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ncient Athenian society, democracy took root as a revolutionary form of government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rect participation enabled citizens to engage in public discourse, decide laws, and hold leaders accountable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this inclusion excluded significant portions of the population, such as women and slaves, revealing the limits of early democratic models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was later in the Roman Republic that representative democracy emerged, introducing a system where elected officials acted on behalf of the citizenry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nlightenment era brought forth new perspectives on the nature of democracy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ilosophers like Rousseau and Locke emphasized the inherent rights of individuals and the importance of consent in governance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deas laid the foundation for modern democratic principles, including universal suffrage, civil liberties, and the separation of powers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the struggle for equality and inclusion persisted as marginalized groups continued to fight for their voices to be heard</w:t>
      </w:r>
      <w:r w:rsidR="00E853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E853BE">
        <w:rPr>
          <w:rFonts w:ascii="Times New Roman" w:hAnsi="Times New Roman"/>
          <w:color w:val="000000"/>
          <w:sz w:val="24"/>
        </w:rPr>
        <w:t>.</w:t>
      </w:r>
    </w:p>
    <w:p w:rsidR="009C1885" w:rsidRDefault="00792F22">
      <w:r>
        <w:rPr>
          <w:rFonts w:ascii="Times New Roman" w:hAnsi="Times New Roman"/>
          <w:color w:val="000000"/>
          <w:sz w:val="28"/>
        </w:rPr>
        <w:t>Summary</w:t>
      </w:r>
    </w:p>
    <w:p w:rsidR="009C1885" w:rsidRDefault="00792F22">
      <w:r>
        <w:rPr>
          <w:rFonts w:ascii="Times New Roman" w:hAnsi="Times New Roman"/>
          <w:color w:val="000000"/>
        </w:rPr>
        <w:t>The evolution of democracy is a testament to humanity's unwavering pursuit of a just and equitable society</w:t>
      </w:r>
      <w:r w:rsidR="00E853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irect democracy of ancient Athens to the representative democracies of today, the concept of citizen-led governance has undergone profound transformations</w:t>
      </w:r>
      <w:r w:rsidR="00E853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ongoing struggle for inclusion, equality, and accountability reveals the complexities of wielding power and the resilience of those who seek to shape it</w:t>
      </w:r>
      <w:r w:rsidR="00E853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mocracy stands as an ever-evolving </w:t>
      </w:r>
      <w:r>
        <w:rPr>
          <w:rFonts w:ascii="Times New Roman" w:hAnsi="Times New Roman"/>
          <w:color w:val="000000"/>
        </w:rPr>
        <w:lastRenderedPageBreak/>
        <w:t>ideal, constantly adapting to the challenges of new generations, serving as a beacon of hope and a guiding force in the quest for a better world</w:t>
      </w:r>
      <w:r w:rsidR="00E853BE">
        <w:rPr>
          <w:rFonts w:ascii="Times New Roman" w:hAnsi="Times New Roman"/>
          <w:color w:val="000000"/>
        </w:rPr>
        <w:t>.</w:t>
      </w:r>
    </w:p>
    <w:p w:rsidR="009C1885" w:rsidRDefault="009C1885"/>
    <w:sectPr w:rsidR="009C1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336837">
    <w:abstractNumId w:val="8"/>
  </w:num>
  <w:num w:numId="2" w16cid:durableId="47655356">
    <w:abstractNumId w:val="6"/>
  </w:num>
  <w:num w:numId="3" w16cid:durableId="597638611">
    <w:abstractNumId w:val="5"/>
  </w:num>
  <w:num w:numId="4" w16cid:durableId="1847553704">
    <w:abstractNumId w:val="4"/>
  </w:num>
  <w:num w:numId="5" w16cid:durableId="1439762321">
    <w:abstractNumId w:val="7"/>
  </w:num>
  <w:num w:numId="6" w16cid:durableId="1677415728">
    <w:abstractNumId w:val="3"/>
  </w:num>
  <w:num w:numId="7" w16cid:durableId="1650864213">
    <w:abstractNumId w:val="2"/>
  </w:num>
  <w:num w:numId="8" w16cid:durableId="317273263">
    <w:abstractNumId w:val="1"/>
  </w:num>
  <w:num w:numId="9" w16cid:durableId="66004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F22"/>
    <w:rsid w:val="009C1885"/>
    <w:rsid w:val="00AA1D8D"/>
    <w:rsid w:val="00B47730"/>
    <w:rsid w:val="00CB0664"/>
    <w:rsid w:val="00E853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